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3FB" w:rsidRDefault="00766D01" w:rsidP="00766D01">
      <w:pPr>
        <w:rPr>
          <w:rFonts w:ascii="Verdana" w:hAnsi="Verdana"/>
          <w:color w:val="000000"/>
          <w:sz w:val="23"/>
          <w:szCs w:val="23"/>
          <w:shd w:val="clear" w:color="auto" w:fill="FFFFFF"/>
        </w:rPr>
      </w:pPr>
      <w:r>
        <w:rPr>
          <w:rFonts w:ascii="Verdana" w:hAnsi="Verdana"/>
          <w:color w:val="000000"/>
          <w:sz w:val="23"/>
          <w:szCs w:val="23"/>
          <w:shd w:val="clear" w:color="auto" w:fill="FFFFFF"/>
        </w:rPr>
        <w:t>Волков Михаил Юрьевич. Денежно-кредитная политика и ее реализация на региональном уровне : Дис. ... канд. экон. наук : 08.00.10 : Саратов, 2005 161 c. РГБ ОД, 61:05-8/1896</w:t>
      </w:r>
    </w:p>
    <w:p w:rsidR="00766D01" w:rsidRPr="00766D01" w:rsidRDefault="00766D01" w:rsidP="00766D0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66D01">
        <w:rPr>
          <w:rFonts w:ascii="Verdana" w:eastAsia="Times New Roman" w:hAnsi="Verdana" w:cs="Times New Roman"/>
          <w:b/>
          <w:bCs/>
          <w:color w:val="AC370B"/>
          <w:kern w:val="0"/>
          <w:sz w:val="29"/>
          <w:szCs w:val="29"/>
          <w:lang w:eastAsia="ru-RU"/>
        </w:rPr>
        <w:t>Содержание к диссертации</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Введение</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Глава 1. Теоретические основы выработки и осуществления денежно-кредитной политики в современной России 12</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1.1. Денежно-кредитное регулирование и денежно-кредитная политика 12</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1.2. Концепции денежно-кредитной политики и их реализация в современной России 23</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1.3. Приоритетные направления единой государственной денежно-кредитной политики Российской Федерации на современном этапе 48</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Глава 2. Проведение денежно-кредитной политики в регионе и ее влияние на экономику региона 71</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2.1. Проблемы применения инструментов денежно-кредитного регулирования на региональном уровне 71</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2.2. Влияние инструментов денежно-кредитной политики на развитие банковского сектора региона 94</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2.3. Использование системы мониторинга предприятий для информационного обеспечения денежно-кредитной политики и её совершенствование на региональном уровне 112</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2.4. Оценка эффективности влияния денежно-кредитной политики на региональную экономику на основе данных мониторинга предприятий Банка России 128</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Заключение 138</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Библиографический список литературы 145</w:t>
      </w:r>
    </w:p>
    <w:p w:rsidR="00766D01" w:rsidRPr="00766D01" w:rsidRDefault="00766D01" w:rsidP="00766D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6D01">
        <w:rPr>
          <w:rFonts w:ascii="Verdana" w:eastAsia="Times New Roman" w:hAnsi="Verdana" w:cs="Times New Roman"/>
          <w:color w:val="000000"/>
          <w:kern w:val="0"/>
          <w:sz w:val="23"/>
          <w:szCs w:val="23"/>
          <w:lang w:eastAsia="ru-RU"/>
        </w:rPr>
        <w:t>Приложения 157</w:t>
      </w:r>
    </w:p>
    <w:p w:rsidR="00766D01" w:rsidRDefault="00766D01" w:rsidP="00766D0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Проведение согласованной и взвешенной денежно-кредитной политики - важнейший аспект управления экономикой, от которого во многом зависит успех проводимых в России рыночных реформ и дальнейших структурных преобразований. Тенденции, характерные для российской экономики в последнее время, носят в основном </w:t>
      </w:r>
      <w:r>
        <w:rPr>
          <w:rFonts w:ascii="Verdana" w:hAnsi="Verdana"/>
          <w:color w:val="000000"/>
          <w:sz w:val="23"/>
          <w:szCs w:val="23"/>
        </w:rPr>
        <w:lastRenderedPageBreak/>
        <w:t>положительную направленность. Сохранение позитивной динамики внутреннего валового продукта, укрепление платежного баланса и рост золотовалютных резервов возможны только в условиях стабильной макроэкономической ситуации и соответствующих показателей денежной сферы. Тем не менее, до сих пор, как в финансовом, так и в реальном секторе экономики ощутимы последствия кризисов, происходивших в стране в период перехода к рыночным отношениям. В этой связи объективно возрастает значение и роль грамотной денежно-кредитной политики в сохранении положительных тенденций и создания предпосылок для дальнейшего экономического рост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В "Стратегии развития банковского сектора Российской Федерации на 2004 год и на период до 2008 года"1 в качестве первоочередных определены задачи по созданию благоприятных возможностей для сбалансированного распределения финансовых ресурсов, развития рынка банковских услуг, повышения прозрачности деятельности банков и предприятий. Перед банковской системой ставится задача привлечения накоплений и трансформации их во внутренние инвестиции, ликвидации разрыва между инвестициями и потребностью в них реального сектора. Существенную роль в решении этих задач должен сыграть региональный уровень, так как во многом институциональная среда взаимодействия банков и предприятий формируется именно там.</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Характер денежно-кредитной политики должен способствовать достижению целей, намеченных в "Программе социально-экономического развития Российской Федерации на среднесрочную перспективу"2, прежде всего - преодолению сырьевой направленности российской экономики за счет ее ускоренной диверсификации и реализации конкурентных преимуществ. Финансовые ресурсы, необходимые для развития реального сектора, крайне неравномерно распределяются по территории страны. Практически повсюду, за исключением нескольких главных финансовых центров страны, предприятия и предприниматели сталкиваются с острейшим дефицитом финансовых ресурсов. Территориальные диспропорции тормозят процессы экономического развития и модернизации хозяйства Росси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Исследование реакции экономики регионов на проводимую денежно-кредитную политику необходимо для выявления приоритетных направлений денежно-кредитного регулирования с целью создания необходимых предпосылок для экономического роста. Учитывая величину территории России и различия в экономическом развитии российских регионов, проблема оценки на местах действенности денежно-кредитного регулирования, проводимого по единому курсу, в настоящий момент особенно актуальн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и социальная значимость проблемы, недостаточная проработанность ряда важнейших вопросов в изучении взаимосвязи региональной экономики и денежно-кредитной политики свидетельствуют об актуальности данного исследования, что обусловило выбор автором темы диссертаци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Проблема воздействия денежно-кредитной политики на экономику регионов по своему значению является </w:t>
      </w:r>
      <w:r>
        <w:rPr>
          <w:rFonts w:ascii="Verdana" w:hAnsi="Verdana"/>
          <w:color w:val="000000"/>
          <w:sz w:val="23"/>
          <w:szCs w:val="23"/>
        </w:rPr>
        <w:lastRenderedPageBreak/>
        <w:t>фундаментальной для развития отечественной экономической системы и должна решаться на базе всей совокупности теоретических знаний и накопленного практического опыт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Основы теоретических воззрений на сущность денежно-кредитного регулирования, его механизмы и инструменты заложены в трудах А.Смита, М.Фридмана, Ж.-Б.Сэя, К.Маркса, А.Маршалла, Дж.М.Кейнса, П.Самуэльсона, Р.Коуза, Ф.А. фон Хайек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Дальнейшее развитие проблематики денежно-кредитной политики связано с исследованиями С.Л.Брю, Э.Дж.Долана, Е.Домара, Ф.Котлера, Дж.Кэмпбелла, А.Лернера, В.В.Леонтьева, К.Р.Макдоннелла, Р.С.Портера, Э.Рида, Дж.Робинсона, М.Хиггинса, А.Хансена, Р.Харрод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науке серьезный вклад в разработку проблем денежно-кредитной политики и денежно-кредитного регулирования внесли такие авторы, как: Л.И.Абалкин, В.С.Геращенко, В.Н.Горюнов, А.Г.Грязнова, С.И.Долгов, В.С.Захаров, И.Л.Засорина, А.А.Илларионов, А.Ю.Казак, Е.В.Киселева, Г.Г.Коробова, Л.Н.Красавина, И.П.Крючкова, О.И.Лаврушин, И.В .Ларионова, Д.С.Львов, М.С.Марамыгин, В.В.Масленников, В.А.Москвин, А.Ю.Симановский, В.А.Семенов, К.Р.Тагирбеков, М.А.Хохленкова, М.НЛепурин, Т.В.Чечелева, В.Н.Шенаев, Е.Г.Ясин.</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Вместе с тем, как в России, так и за рубежом, большинство исследователей рассматривают денежно-кредитную политику в целом, не акцентируя внимание на том факте, что воздействие проводимой из центра единой денежно-кредитной политики проявляется в результатах развития экономики регионов страны. Степень и эффективность этого влияния в значительной степени обусловлены уровнем экономики каждого конкретного региона, состоянием его реального и финансового сектора, а также действиями территориального учреждения центрального банка, так или иначе участвующего в проведении денежно-кредитной политики. Особенно это актуально для России. Однако, несмотря на значительное количество исследований, посвященных проблемам денежно-кредитного регулирования, региональный аспект денежно-кредитной политики, его влияние на экономическое развитие регионов страны, изучены недостаточно.</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разработанность проблем, связанных с необходимостью определения приоритетов современной денежно-кредитной политики в РФ и изучения реакции региональной экономики на её осуществление, определили выбор темы, цели и задачи диссертационного исследования.</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Цель и задачи работы. Целью работы стало исследование влияния единой государственной денежно-кредитной политики на экономику российских регионов.</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бусловила необходимость постановки и решения автором ряда задач, среди которых в качестве стали поставлены следующие:</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исследовать сущность понятий денежно-кредитная политика и денежно-кредитное регулирование;</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смотреть концепции денежно-кредитной политики и их реализацию на современном этапе экономического развития Росси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выявить проблемы применения денежно-кредитного инструментария на региональном уровне и предложить пути их решения;</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установить способы влияния денежно-кредитной политики на развитие регионального банковского сектор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изучить систему мониторинга предприятий Банком России и дать рекомендации по повышению ее эффективности для информационного обеспечения денежно-кредитной политики на уровне регион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рассмотреть возможности оценки эффективности денежно-кредитного регулирования путем изучения реакции регионов на его осуществление.</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складывающиеся в процессе влияния инструментов денежно-кредитной политики на экономику российских регионов.</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овокупность организационных структур, взаимодействующих в процессе денежно-кредитного регулирования экономик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 В процессе исследования автор опирается на работы отечественных и зарубежных ученых, посвященных проблемам макроэкономического регулирования, государственного управления экономикой, формирования и проведения денежно-кредитной политики, экономического анализа, а так же реформирования экономики. Учитывая характер изучаемого объекта, в основу исследования положен системный подход к анализу предмета исследования. Автором использованы различные статистические методы, сравнительный анализ и метод экстраполяци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Эмпирической базой исследования послужили законодательные и нормативные акты федеральных органов власти и субъектов РФ, нормативный и инструктивный материал Банка России, официальные справочники и сборники Госкомстата Российской Федерации, отчеты о результатах деятельности Правительства и Центрального банка Российской Федерации, материалы Комитета государственной статистики Астраханской области, Главного Управления Центрального банка РФ по Астраханской области, а также имеющиеся в экономической литературе и периодической печати фактические данные по теме исследования. В работе используется информация, накопленная в процессе проведения Банком России мониторинга предприятий, не имевшая ранее научного освещения.</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исследования определяется тем, что процесс осуществления в России единой денежно-кредитной политики рассмотрен с позиции изучения реакции на ее проведение отдельно взятого региона. Такой подход позволил по-новому оценить имеющиеся в экономической науке теоретические разработки в области государственной денежно-кредитной политики, уточнить ряд положений научного и прикладного </w:t>
      </w:r>
      <w:r>
        <w:rPr>
          <w:rFonts w:ascii="Verdana" w:hAnsi="Verdana"/>
          <w:color w:val="000000"/>
          <w:sz w:val="23"/>
          <w:szCs w:val="23"/>
        </w:rPr>
        <w:lastRenderedPageBreak/>
        <w:t>характера по региональному аспекту денежно-кредитного регулирования, обозначить приоритеты денежно-кредитной политики в регионе и углубить имеющиеся знания о средствах государственного стимулирования развития и укрепления банковского сектор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Достигнутые при этом наиболее существенные научные результаты диссертационного исследования заключаются в следующем:</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уточнен региональный аспект понятия "банковская система" в связи с чем в научный оборот введено два новых термина - "региональный банковский сектор" и "региональный банковский сегмент", позволяющие локализовать оценку влияния денежно-кредитного инструментария на состояние экономики регион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выделен региональный аспект государственной денежно-кредитной политики РФ, который характеризуется: набором инструментов, использование которых возможно только при участии регионального (территориального) учреждения Центрального банка РФ; наличием потенциальной возможности регулировать степень и направление воздействия денежно-кредитной политики в зависимости от региональной специфики; повышенными требованиями к информационному обеспечению регионального учреждения Банка России для согласованности с федеральным аспектом денежно-кредитной политик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дана развернутая характеристика инструментов денежно-кредитной политики с позиции возможностей их использования при проведении денежно-кредитной политики в ее региональном аспекте с выделением инструментов, воздействие которых на экономику страны и ее банковскую систему осуществляется централизованно (валютные интервенции, установление ориентиров роста денежной массы, прямые количественные ограничения, эмиссия облигаций Банка России), и тех инструментов, механизм которых предполагает участие в применении региональных учреждений Банка России (ставки по операциям Банка России, формирование фонда обязательного резервирования, рефинансирование);</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даны предложения по совершенствованию механизмов использования инструментария денежно-кредитного регулирования на региональном уровне и, в частности, обоснована необходимость расширения списка активов, принимаемых в залог по кредитам Центрального банка, и увеличения сроков их предоставления банкам, а также доказана необходимость и возможность установления дифференцированных требований к собственному капиталу</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для вновь открываемых банков пропорционально территории ее обслуживания;</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предложена необходимая для децентрализованного применения денежно-кредитного инструментария модель информационного взаимодействия органов государственного управления в процессе реализации денежно кредитной политики в регионе, предусматривающая не только передачу информации о состоянии реального сектора, но и ее анализ непосредственно в регионе для координации действий, связанных с реализацией регионального аспекта денежно-кредитной политик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ы рекомендации, направленные на повышение точности результатов проводимого Банком России анализа экономики региона, предусматривающие, в частности: определение особого порядка проведения мониторинга предприятий, обеспечивающего качественный состав и достоверность выборки; использование в мониторинге поправочных коэффициентов, учитывающих при расчете индикаторов размеры предприятий и их значение для региональной экономики; выделение в составе отслеживаемых индикаторов группы, отражающей состояние региональной экономики на основе данных мониторинга предприятий, и применение специального механизма сопоставления индикаторов этой группы с целью получения информации о Состоянии экономики регион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даны рекомендации по регулированию с использованием инструментария денежно-кредитной политики процессов развития регионального банковского сектора через расширение банковского сектора конкретного региона и расширение банковского сегмента сопряженных регионов;</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предложены методические подходы к оценке влияния денежно-кредитной политики на региональную экономику на основе анализа изменений в инвестиционном потенциале региона и сопоставления инвестиционного потенциала с уровнем развития банковского сектора, а также определения роли и участия банковского сектора региона в развитии региональной экономик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двойной оценки инвестиционного потенциала региона с точки зрения развития банковского кредитования путем сравнения исследуемого региона с данными по другим регионам и стране в целом, с одной стороны, и путем оценки инвестиционной привлекательности региона, с другой; при этом при оценке инвестиционной привлекательности предложено не учитывать предприятия, имеющие дочерние кредитные организации, как не являются участниками конкурентного рынка банковских инвестиционных продуктов.</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заключается в возможности применения выводов и предложений, содержащихся в диссертации, в качестве теоретической основы для дальнейшей разработки проблем взаимодействия денежно-кредитной политики с региональной экономикой. На основе изучения и обобщения теории и опыта автором разработаны конкретные рекомендации, которые могут быть использованы правительственными и законодательными органами при разработке программ территориального развития, государственного управления, Центральным банком в процессе совершенствования денежно-кредитной политики и повышения ее эффективност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представлять определенный интерес для экономистов и финансистов всех уровней, специалистов научно-исследовательских организаций, учебных заведений, системы повышения квалификации работников органов государственной власти и специалистов Банка Росси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lastRenderedPageBreak/>
        <w:t>Материалы исследования могут быть использованы для совершенствования учебных курсов.</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выводы и рекомендации, содержащиеся в диссертации, докладывались и получили одобрение на Международной научно-практической конференци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Экономические реформы в России" (Санкт-Петербург, 25-27 апреля 2001 г.), Межрегиональной научно-практической конференции "Аспекты экономической реформы" (Астрахань, 19 апреля 2002 г.), Итоговой научной конференции Астраханского государственного университета (Астрахань, 29 апреля 2003 г.), Второй всероссийской научно-практической конференции "Банковская система и реальный сектор экономики" (Иваново, 6 июня 2003 г.) и Шестой Всероссийской научно-практической конференции "Стратегия бизнеса и социально-экономическое развитие региона" (Ярославль, 27 ноября 2003 г.).</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нашли свое отражение в 6 публикациях общим объемом 3,2 п.л.</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Предлагаемые автором методики и практические рекомендации по совершенствованию системы информационного обеспечения Банка России нашли применение в деятельности Главного управления Банка России по Астраханской област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Отдельные научные разработки диссертанта используются в учебном процессе в Саратовском государственном социально-экономическом университете и Астраханском государственном университете.</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В диссертации 156 страниц, она состоит из введения, двух глав, заключения, списка использованной литературы и приложений.</w:t>
      </w:r>
    </w:p>
    <w:p w:rsidR="00766D01" w:rsidRDefault="00766D01" w:rsidP="00766D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нежно-кредитное регулирование и денежно-кредитная политик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Рыночная экономика функционирует на основе конкурентного рынка, однако рыночный механизм не решает всех вопросов рыночного хозяйства. Есть немало социально-экономических проблем, неподвластных рынку, -ими занимается государство. Необходимость вмешательства государства в управление экономическими процессами вызвана потребностями развития рыночной системы, обнаруживающей плюсы и минусы своего функционирования.</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xml:space="preserve">Экономические методы регулирования экономики предполагают создание таких условий, которые бы стимулировали субъекта предпринимательской деятельности к осуществлению действий, необходимых для общества. Можно с уверенностью сказать, что для эффективного функционирования народнохозяйственного комплекса необходимы и административные, и экономические методы управления экономикой. Отдав предпочтение одному методу и недооценив другой, можно вызвать серьезные перекосы в процессе перераспределения денежных средств в национальной </w:t>
      </w:r>
      <w:r>
        <w:rPr>
          <w:rFonts w:ascii="Verdana" w:hAnsi="Verdana"/>
          <w:color w:val="000000"/>
          <w:sz w:val="23"/>
          <w:szCs w:val="23"/>
        </w:rPr>
        <w:lastRenderedPageBreak/>
        <w:t>экономике.</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К началу XX века в традиционной рыночной экономике многих стран, основанной на частных капиталах и свободной конкуренции, стали все чаще проявляться экономические кризисы, спады промышленного производства, инфляционный рост, массовая безработица и другие негативные экономические процессы. Становилось все более очевидным, что естественное, стихийное развитие товарно-денежных отношений в новых условиях монополистической структуры само по себе не способно справиться с резкими обострениями противоречий общественного воспроизводства, а, следовательно, обеспечивать относительное равновесие и стабильность в экономике. Логика хозяйственного развития требовала разумного, объективного вмешательства государства в экономические процессы. Интересно сравнение экономики с яхтой в море, приведенное В.В. Леонтьевым: «Чтобы дела шли хорошо, нужен ветер — это заинтересованность, и руль - государственное регулирование»3. Как показывает история, ни одной стране в мире не удалось выйти из экономического кризиса, преодолеть экономическую отсталость, повысить доходы и потребление населения, превратить национальную валюту в устойчивую в своей стране и желанную во всем мире без эффективной политики государства.</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науке начала XX века сложились две основные точки зрения на эту проблему, во многом упрощавшие реальные экономические процессы, но, тем не менее, принесшие серьезный вклад в развитие мировой экономической мысли, теории и практик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Первая точка зрения получила название «классической». С точки зрения экономистов-классиков, таких как Д. Рикардо, Дж. С. Милль, Ф. Эджуорт, А. Маршалл, А. Пигу, экономика является саморегулирующейся системой, способной гармонично развиваться самостоятельно. Механизмы конкуренции, действующие в ней, объективно обеспечивают равенство спроса и предложения. Длительное нарушение этого равновесия, по мнению экономистов-классиков, совершенно исключено, поскольку цена - зарплата -процентная ставка в условиях рыночной системы достаточно гибки и быстро приспосабливаются к любой ситуации на рынке. Помощь государства в функционировании экономики рассматривалась классиками как излишняя, более того, вредная. В рыночной экономике, способной достичь полной занятости при максимальных объемах производимой продукции, по утверждению классической школы, постороннее вмешательство государства нарушит гармонию и нанесет вред ее функционированию. Ученые классики сделали вывод о том, что наиболее верная стратегия государства - это политика невмешательства.</w:t>
      </w:r>
    </w:p>
    <w:p w:rsidR="00766D01" w:rsidRDefault="00766D01" w:rsidP="00766D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и денежно-кредитной политики и их реализация в современной России</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xml:space="preserve">Концепции денежно-кредитной политики начали формироваться еще в начале века, во времена противостояния классической и монетарной школ, причем отдельные принципы, заложенные в 30-50х годах прошлого столетия, до сих пор лежат в основе проведения денежно-кредитного регулирования. К </w:t>
      </w:r>
      <w:r>
        <w:rPr>
          <w:rFonts w:ascii="Verdana" w:hAnsi="Verdana"/>
          <w:color w:val="000000"/>
          <w:sz w:val="23"/>
          <w:szCs w:val="23"/>
        </w:rPr>
        <w:lastRenderedPageBreak/>
        <w:t>таким принципам можно отнести регулирование и корректировку совокупного общественного спроса, сдерживание роста налично-денежной массы, поддержание стабильности процентных ставок.</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В современном мире кредитно-денежная (монетарная) политика любого государства является одним из наиболее сильнодействующих рычагов макроэкономического регулирования состояния национальной экономики. Как один из ключевых элементов экономической политики государства денежно-кредитное регулирование представляет собой совокупность мероприятий, направленных на изменение денежной массы в обращении, объема кредитов, уровня процентных ставок и других показателей денежного обращения.14 Воздействие денежно-кредитного инструментария рассчитано на долгосрочную перспективу. Причем, в долгосрочном периоде под конечными целями денежно кредитной политики понимается экономический рост, полная занятость, стабильность цен, устойчивый платежный баланс. В краткосрочном периоде на первое место выдвигается контроль за количеством денег в обращении, качественными показателями денежной массы, определение и управление уровнем инфляции.15 Одновременно с этим, учитывая нарастающую тенденцию глобализации экономики, самое широкое распространение получила практика координации и согласования приоритетов и шагов в национальной кредитно-денежной политике между правительствами стран, объединенных в различного рода формальные и неформальные международные экономические союзы, соглашения и т.д. Именно в связи с данным обстоятельством вопрос выбора стратегии и тактики кредитно-денежного регулирования экономики имеет самое серьезное значение, которое, бесспорно, еще усугубляется в периоды экономического кризиса или социально-экономической "ломки", приобретая отчетливо выраженную политическую окраску.</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Бесспорно, острокризисная ситуация в стране не способствует принятию рациональных, чисто экономических решений, свободных от политических соображений, с одной стороны, и от чрезмерного учета отраслевых, ведомственных и региональных интересов - с другой. Именно в такой обстановке происходила выработка и практическое оформление кредитно-денежной политики в России. В подобных условиях особый интерес приобретает анализ распространенных в мировой практике концепций и подходов кредитно-денежного регулирования. Этот анализ позволяет выявить и до известной степени нейтрализовать источник конфликтного напряжения в обществе, так как при правильной расстановке акцентов помогает прояснить причинно-следственные связи между приоритетами в развитии национальной экономики и содержанием кредитно-денежной политики на том или ином этапе.</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Принципиальные различия концепций кредитно-денежного регулирования экономики уходят своими корнями в противостояние классической (неоклассической, монетаристской) и кейнсианской (неокейнсианской) теорий экономического развития.</w:t>
      </w:r>
    </w:p>
    <w:p w:rsidR="00766D01" w:rsidRDefault="00766D01" w:rsidP="00766D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облемы применения инструментов денежно-кредитного регулирования на региональном уровне</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Денежно-кредитная политика является одним из важнейших факторов воздействия государства на экономику. Несмотря на единую целостность, общность нормативов, инструментов и механизмов применения (реализации) денежно - кредитного инструментария, она имеет национальный и региональные аспекты.</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Денежные ресурсы, которые являются объектом воздействия денежно-кредитной политики, неоднородно распределены на территории Российской Федерации. Показатели, характеризующие состояние реального и финансового секторов, инвестиционного и сырьевого потенциалов разных регионов России различаются в десятки раз.</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Региональная экономика, как и экономика государства, представлена несколькими секторами, основными из которых являются: реальный сектор (или сектор нефинансовых корпораций), объединяющий в себе производственный потенциал региона; и финансовый сектор, объединяющий организации, занимающиеся перераспределением финансовых ресурсов. Эти компоненты тесно взаимосвязаны - чем больше эффективно работающих предприятий, тем шире и сложнее движение денежных ресурсов, следовательно, для их обслуживания требуется более развитый финансовый сектор, представленный, в первую очередь, разветвленной региональной банковской сетью.</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Сложилось так, что в теориях регионального экономического развития основное внимание уделяется наличию в регионе производственных ресурсов, реальных активов, сырья, рабочей силы, а значимость движения финансовых потоков несколько недооценивается. Тем не менее, в последние годы активизировались исследования в области влияния состояния денежно-кредитной сферы на развитие регионов. Они показали, что движение и перераспределение кредитных ресурсов являются важными факторами регионального экономического развития. Рост значимости денежно-кредитной политики для экономики современной России обусловлен укреплением и развитием рыночных методов хозяйствования, переходом экономики на международные правила и стандарты управления и отчетности. В институциональном плане банковская система играет главную роль в системе финансового посредничества, превосходя всех остальных финансовых посредников по экономическому потенциалу.</w:t>
      </w:r>
    </w:p>
    <w:p w:rsidR="00766D01" w:rsidRDefault="00766D01" w:rsidP="00766D01">
      <w:pPr>
        <w:pStyle w:val="WW8Num1z2"/>
        <w:shd w:val="clear" w:color="auto" w:fill="FFFFFF"/>
        <w:rPr>
          <w:rFonts w:ascii="Verdana" w:hAnsi="Verdana"/>
          <w:color w:val="000000"/>
          <w:sz w:val="23"/>
          <w:szCs w:val="23"/>
        </w:rPr>
      </w:pPr>
      <w:r>
        <w:rPr>
          <w:rFonts w:ascii="Verdana" w:hAnsi="Verdana"/>
          <w:color w:val="000000"/>
          <w:sz w:val="23"/>
          <w:szCs w:val="23"/>
        </w:rPr>
        <w:t xml:space="preserve">Проведение единой денежно-кредитной политики - одна из ключевых функций, законодательно закрепленных за Центральным банком . Несмотря на то, что перечень инструментов и механизмов, применяемых центральным банком для монетарного регулирования экономики, определен законом, гибкость и способы их применения, равно как и возможность выбора используемого механизма, осуществляется центральным банком самостоятельно. При этом, региональная экономика, как и экономика государства, представлена несколькими секторами, основными из которых являются: реальный сектор (или сектор нефинансовых корпораций), объединяющий в себе производственный потенциал региона; и финансовый </w:t>
      </w:r>
      <w:r>
        <w:rPr>
          <w:rFonts w:ascii="Verdana" w:hAnsi="Verdana"/>
          <w:color w:val="000000"/>
          <w:sz w:val="23"/>
          <w:szCs w:val="23"/>
        </w:rPr>
        <w:lastRenderedPageBreak/>
        <w:t>сектор, объединяющий организации, занимающиеся перераспределением финансовых ресурсов. Эти компоненты тесно взаимосвязаны - чем больше эффективно работающих предприятий, тем шире и сложнее движение денежных ресурсов, следовательно, для их обслуживания требуется более развитый финансовый сектор, представленный, в первую очередь, разветвленной региональной банковской сетью.</w:t>
      </w:r>
    </w:p>
    <w:p w:rsidR="00766D01" w:rsidRPr="00766D01" w:rsidRDefault="00766D01" w:rsidP="00766D01"/>
    <w:sectPr w:rsidR="00766D01" w:rsidRPr="00766D0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80" w:rsidRDefault="00F35F80">
      <w:pPr>
        <w:spacing w:after="0" w:line="240" w:lineRule="auto"/>
      </w:pPr>
      <w:r>
        <w:separator/>
      </w:r>
    </w:p>
  </w:endnote>
  <w:endnote w:type="continuationSeparator" w:id="0">
    <w:p w:rsidR="00F35F80" w:rsidRDefault="00F35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80" w:rsidRDefault="00F35F80">
      <w:pPr>
        <w:spacing w:after="0" w:line="240" w:lineRule="auto"/>
      </w:pPr>
      <w:r>
        <w:separator/>
      </w:r>
    </w:p>
  </w:footnote>
  <w:footnote w:type="continuationSeparator" w:id="0">
    <w:p w:rsidR="00F35F80" w:rsidRDefault="00F35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5F80"/>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376BE-82B3-410C-8739-34BEC7D0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4010</Words>
  <Characters>2285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cp:revision>
  <cp:lastPrinted>2009-02-06T05:36:00Z</cp:lastPrinted>
  <dcterms:created xsi:type="dcterms:W3CDTF">2019-08-27T14:28:00Z</dcterms:created>
  <dcterms:modified xsi:type="dcterms:W3CDTF">2019-08-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